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Spec="bottom"/>
        <w:tblOverlap w:val="never"/>
        <w:tblW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</w:tblGrid>
      <w:tr w:rsidR="00E73505" w14:paraId="624E00D1" w14:textId="77777777" w:rsidTr="00E73505">
        <w:trPr>
          <w:cantSplit/>
          <w:trHeight w:val="527"/>
        </w:trPr>
        <w:tc>
          <w:tcPr>
            <w:tcW w:w="27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9AD0EE" w14:textId="77777777" w:rsidR="00E73505" w:rsidRPr="00C65112" w:rsidRDefault="00E73505" w:rsidP="00E73505">
            <w:pPr>
              <w:ind w:right="-661"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登録番号</w:t>
            </w:r>
            <w:r w:rsidRPr="00FB03DA">
              <w:rPr>
                <w:rFonts w:hint="eastAsia"/>
                <w:bCs/>
                <w:sz w:val="16"/>
                <w:szCs w:val="16"/>
              </w:rPr>
              <w:t>（※未記入のこと）</w:t>
            </w:r>
          </w:p>
        </w:tc>
      </w:tr>
      <w:tr w:rsidR="00E73505" w14:paraId="510ECAC2" w14:textId="77777777" w:rsidTr="00825765">
        <w:trPr>
          <w:cantSplit/>
          <w:trHeight w:val="577"/>
        </w:trPr>
        <w:tc>
          <w:tcPr>
            <w:tcW w:w="27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24144" w14:textId="77777777" w:rsidR="00E73505" w:rsidRPr="00C65112" w:rsidRDefault="00E73505" w:rsidP="00E73505">
            <w:pPr>
              <w:ind w:right="-661"/>
              <w:rPr>
                <w:bCs/>
                <w:szCs w:val="21"/>
              </w:rPr>
            </w:pPr>
          </w:p>
        </w:tc>
      </w:tr>
    </w:tbl>
    <w:p w14:paraId="08FA7249" w14:textId="08FA5949" w:rsidR="00E73505" w:rsidRDefault="00E73505" w:rsidP="00CD60C0">
      <w:pPr>
        <w:spacing w:line="500" w:lineRule="exact"/>
        <w:jc w:val="center"/>
        <w:rPr>
          <w:rFonts w:eastAsia="HG丸ｺﾞｼｯｸM-PRO"/>
          <w:b/>
          <w:bCs/>
          <w:sz w:val="32"/>
        </w:rPr>
      </w:pPr>
      <w:r>
        <w:rPr>
          <w:rFonts w:eastAsia="HG丸ｺﾞｼｯｸM-PRO" w:hint="eastAsia"/>
          <w:b/>
          <w:bCs/>
          <w:sz w:val="32"/>
        </w:rPr>
        <w:t>学部・教職大学院</w:t>
      </w:r>
      <w:r w:rsidR="00D42C7A">
        <w:rPr>
          <w:rFonts w:eastAsia="HG丸ｺﾞｼｯｸM-PRO" w:hint="eastAsia"/>
          <w:b/>
          <w:bCs/>
          <w:sz w:val="32"/>
        </w:rPr>
        <w:t>5</w:t>
      </w:r>
      <w:r w:rsidR="00D42C7A">
        <w:rPr>
          <w:rFonts w:eastAsia="HG丸ｺﾞｼｯｸM-PRO" w:hint="eastAsia"/>
          <w:b/>
          <w:bCs/>
          <w:sz w:val="32"/>
        </w:rPr>
        <w:t>年一貫教育プログラム</w:t>
      </w:r>
    </w:p>
    <w:p w14:paraId="40143AF3" w14:textId="77777777" w:rsidR="00CB0368" w:rsidRPr="00CD60C0" w:rsidRDefault="00D42C7A" w:rsidP="00CD60C0">
      <w:pPr>
        <w:spacing w:line="500" w:lineRule="exact"/>
        <w:jc w:val="center"/>
        <w:rPr>
          <w:rFonts w:ascii="HG丸ｺﾞｼｯｸM-PRO" w:eastAsia="HG丸ｺﾞｼｯｸM-PRO"/>
          <w:b/>
          <w:bCs/>
          <w:sz w:val="40"/>
          <w:szCs w:val="40"/>
          <w:lang w:eastAsia="zh-TW"/>
        </w:rPr>
      </w:pPr>
      <w:r w:rsidRPr="00CD60C0">
        <w:rPr>
          <w:rFonts w:eastAsia="HG丸ｺﾞｼｯｸM-PRO" w:hint="eastAsia"/>
          <w:b/>
          <w:bCs/>
          <w:sz w:val="40"/>
          <w:szCs w:val="40"/>
          <w:lang w:eastAsia="zh-TW"/>
        </w:rPr>
        <w:t>「大学院科目先行履修申請願（願書）」</w:t>
      </w:r>
    </w:p>
    <w:tbl>
      <w:tblPr>
        <w:tblW w:w="10774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956"/>
        <w:gridCol w:w="1245"/>
        <w:gridCol w:w="87"/>
        <w:gridCol w:w="825"/>
        <w:gridCol w:w="393"/>
        <w:gridCol w:w="1447"/>
        <w:gridCol w:w="798"/>
        <w:gridCol w:w="23"/>
        <w:gridCol w:w="283"/>
        <w:gridCol w:w="1873"/>
      </w:tblGrid>
      <w:tr w:rsidR="00D32A5A" w14:paraId="0EF49959" w14:textId="77777777" w:rsidTr="00A84BE0">
        <w:trPr>
          <w:cantSplit/>
          <w:trHeight w:hRule="exact" w:val="859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6F27973" w14:textId="77777777" w:rsidR="00D32A5A" w:rsidRDefault="00D32A5A" w:rsidP="00D32A5A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noProof/>
              </w:rPr>
            </w:pPr>
          </w:p>
          <w:p w14:paraId="3F2A018D" w14:textId="77777777" w:rsidR="00D32A5A" w:rsidRDefault="00D32A5A" w:rsidP="00D32A5A">
            <w:pPr>
              <w:spacing w:line="240" w:lineRule="exact"/>
              <w:ind w:firstLineChars="50" w:firstLine="105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学  部</w:t>
            </w:r>
          </w:p>
          <w:p w14:paraId="498A50B8" w14:textId="77777777" w:rsidR="00D32A5A" w:rsidRDefault="00D32A5A" w:rsidP="00D32A5A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477C28" w14:textId="77777777"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72F828" w14:textId="77777777" w:rsidR="00D32A5A" w:rsidRDefault="00D32A5A" w:rsidP="00D32A5A">
            <w:pPr>
              <w:ind w:right="-661"/>
              <w:rPr>
                <w:bCs/>
                <w:sz w:val="24"/>
              </w:rPr>
            </w:pPr>
          </w:p>
        </w:tc>
        <w:tc>
          <w:tcPr>
            <w:tcW w:w="3550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CA6C00A" w14:textId="77777777"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1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3199" w14:textId="77777777" w:rsidR="00D32A5A" w:rsidRDefault="00D32A5A" w:rsidP="00D32A5A">
            <w:pPr>
              <w:spacing w:line="240" w:lineRule="exact"/>
              <w:ind w:firstLineChars="200" w:firstLine="420"/>
              <w:rPr>
                <w:rFonts w:ascii="ＭＳ 明朝" w:hAnsi="ＭＳ 明朝"/>
                <w:noProof/>
                <w:lang w:eastAsia="zh-CN"/>
              </w:rPr>
            </w:pPr>
            <w:r>
              <w:rPr>
                <w:rFonts w:ascii="ＭＳ 明朝" w:hAnsi="ＭＳ 明朝" w:hint="eastAsia"/>
                <w:noProof/>
                <w:lang w:eastAsia="zh-CN"/>
              </w:rPr>
              <w:t>写真貼付</w:t>
            </w:r>
          </w:p>
          <w:p w14:paraId="3ED59F10" w14:textId="77777777" w:rsidR="00D32A5A" w:rsidRDefault="00D32A5A" w:rsidP="00D32A5A">
            <w:pPr>
              <w:spacing w:line="240" w:lineRule="exact"/>
              <w:ind w:left="161" w:hanging="161"/>
              <w:rPr>
                <w:rFonts w:ascii="ＭＳ 明朝" w:hAnsi="ＭＳ 明朝"/>
                <w:noProof/>
                <w:sz w:val="18"/>
                <w:lang w:eastAsia="zh-CN"/>
              </w:rPr>
            </w:pPr>
          </w:p>
          <w:p w14:paraId="2443F28B" w14:textId="77777777" w:rsidR="00D32A5A" w:rsidRDefault="00D32A5A" w:rsidP="00A84BE0">
            <w:pPr>
              <w:spacing w:line="240" w:lineRule="exact"/>
              <w:ind w:firstLineChars="127" w:firstLine="229"/>
              <w:rPr>
                <w:rFonts w:ascii="ＭＳ 明朝" w:hAnsi="ＭＳ 明朝"/>
                <w:noProof/>
                <w:sz w:val="18"/>
                <w:lang w:eastAsia="zh-CN"/>
              </w:rPr>
            </w:pPr>
            <w:r>
              <w:rPr>
                <w:rFonts w:ascii="ＭＳ 明朝" w:hAnsi="ＭＳ 明朝" w:hint="eastAsia"/>
                <w:noProof/>
                <w:sz w:val="18"/>
                <w:lang w:eastAsia="zh-CN"/>
              </w:rPr>
              <w:t>①上半身正面脱帽</w:t>
            </w:r>
          </w:p>
          <w:p w14:paraId="5DBC8E25" w14:textId="77777777" w:rsidR="00D32A5A" w:rsidRDefault="00D32A5A" w:rsidP="00A84BE0">
            <w:pPr>
              <w:spacing w:line="240" w:lineRule="exact"/>
              <w:ind w:firstLineChars="127" w:firstLine="229"/>
              <w:rPr>
                <w:rFonts w:ascii="ＭＳ 明朝" w:hAnsi="ＭＳ 明朝"/>
                <w:noProof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w:t>②最近</w:t>
            </w:r>
            <w:r>
              <w:rPr>
                <w:rFonts w:ascii="ＭＳ 明朝" w:hAnsi="ＭＳ 明朝"/>
                <w:noProof/>
                <w:sz w:val="18"/>
              </w:rPr>
              <w:t>3</w:t>
            </w:r>
            <w:r>
              <w:rPr>
                <w:rFonts w:ascii="ＭＳ 明朝" w:hAnsi="ＭＳ 明朝" w:hint="eastAsia"/>
                <w:noProof/>
                <w:sz w:val="18"/>
              </w:rPr>
              <w:t>ヶ月以内</w:t>
            </w:r>
          </w:p>
          <w:p w14:paraId="25A5FE81" w14:textId="77777777" w:rsidR="00D32A5A" w:rsidRDefault="00D32A5A" w:rsidP="00A84BE0">
            <w:pPr>
              <w:spacing w:line="240" w:lineRule="exact"/>
              <w:ind w:firstLineChars="127" w:firstLine="229"/>
              <w:rPr>
                <w:rFonts w:ascii="ＭＳ 明朝" w:hAnsi="ＭＳ 明朝"/>
                <w:noProof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w:t>撮影のもの</w:t>
            </w:r>
          </w:p>
          <w:p w14:paraId="6C216544" w14:textId="77777777" w:rsidR="00D32A5A" w:rsidRDefault="00D32A5A" w:rsidP="00A84BE0">
            <w:pPr>
              <w:spacing w:line="240" w:lineRule="exact"/>
              <w:ind w:firstLineChars="127" w:firstLine="229"/>
              <w:rPr>
                <w:rFonts w:ascii="ＭＳ 明朝" w:hAnsi="ＭＳ 明朝"/>
                <w:noProof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w:t>③</w:t>
            </w:r>
            <w:r>
              <w:rPr>
                <w:rFonts w:ascii="ＭＳ 明朝" w:hAnsi="ＭＳ 明朝"/>
                <w:noProof/>
                <w:sz w:val="18"/>
              </w:rPr>
              <w:t>4cm</w:t>
            </w:r>
            <w:r>
              <w:rPr>
                <w:rFonts w:ascii="ＭＳ 明朝" w:hAnsi="ＭＳ 明朝" w:hint="eastAsia"/>
                <w:noProof/>
                <w:sz w:val="18"/>
              </w:rPr>
              <w:t>×</w:t>
            </w:r>
            <w:r>
              <w:rPr>
                <w:rFonts w:ascii="ＭＳ 明朝" w:hAnsi="ＭＳ 明朝"/>
                <w:noProof/>
                <w:sz w:val="18"/>
              </w:rPr>
              <w:t>3cm</w:t>
            </w:r>
          </w:p>
          <w:p w14:paraId="5836C9B4" w14:textId="77777777" w:rsidR="00D32A5A" w:rsidRDefault="00D32A5A" w:rsidP="00A84BE0">
            <w:pPr>
              <w:spacing w:line="240" w:lineRule="exact"/>
              <w:ind w:firstLineChars="127" w:firstLine="229"/>
              <w:rPr>
                <w:rFonts w:ascii="ＭＳ 明朝" w:hAnsi="ＭＳ 明朝"/>
                <w:noProof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w:t>④写真裏面に氏名</w:t>
            </w:r>
          </w:p>
          <w:p w14:paraId="48E4DCBA" w14:textId="77777777" w:rsidR="00D32A5A" w:rsidRDefault="00D32A5A" w:rsidP="00A84BE0">
            <w:pPr>
              <w:spacing w:line="240" w:lineRule="exact"/>
              <w:ind w:firstLineChars="127" w:firstLine="229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w:t>を記入のこと</w:t>
            </w:r>
          </w:p>
        </w:tc>
      </w:tr>
      <w:tr w:rsidR="00D32A5A" w14:paraId="53152603" w14:textId="77777777" w:rsidTr="00A84BE0">
        <w:trPr>
          <w:cantSplit/>
          <w:trHeight w:val="512"/>
        </w:trPr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B3A3" w14:textId="77777777"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  <w:sz w:val="16"/>
              </w:rPr>
            </w:pPr>
            <w:r>
              <w:rPr>
                <w:rFonts w:ascii="ＭＳ 明朝" w:hAnsi="ＭＳ 明朝" w:hint="eastAsia"/>
                <w:noProof/>
                <w:sz w:val="16"/>
              </w:rPr>
              <w:t>ふりがな</w:t>
            </w:r>
          </w:p>
        </w:tc>
        <w:tc>
          <w:tcPr>
            <w:tcW w:w="6751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758EB" w14:textId="77777777"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  <w:sz w:val="16"/>
              </w:rPr>
            </w:pPr>
          </w:p>
        </w:tc>
        <w:tc>
          <w:tcPr>
            <w:tcW w:w="2179" w:type="dxa"/>
            <w:gridSpan w:val="3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BB0E01" w14:textId="77777777"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D32A5A" w14:paraId="2E2A3E28" w14:textId="77777777" w:rsidTr="00A84BE0">
        <w:trPr>
          <w:cantSplit/>
          <w:trHeight w:val="1000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601F6C" w14:textId="77777777"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氏  名</w:t>
            </w:r>
          </w:p>
        </w:tc>
        <w:tc>
          <w:tcPr>
            <w:tcW w:w="675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A26660" w14:textId="77777777"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179" w:type="dxa"/>
            <w:gridSpan w:val="3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3E3955" w14:textId="77777777"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D32A5A" w14:paraId="28E4C03B" w14:textId="77777777" w:rsidTr="00A84BE0">
        <w:trPr>
          <w:cantSplit/>
          <w:trHeight w:hRule="exact" w:val="648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5AED" w14:textId="77777777"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生年月日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A21" w14:textId="77777777" w:rsidR="00D32A5A" w:rsidRDefault="00D32A5A" w:rsidP="00CF030B">
            <w:pPr>
              <w:spacing w:line="240" w:lineRule="exact"/>
              <w:ind w:leftChars="31" w:left="65" w:firstLineChars="300" w:firstLine="63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　　　　年　　　　月　　　　日生（　　　　　歳）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17D" w14:textId="77777777"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性別</w:t>
            </w:r>
          </w:p>
        </w:tc>
        <w:tc>
          <w:tcPr>
            <w:tcW w:w="215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AE234" w14:textId="77777777"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男 ・ 女</w:t>
            </w:r>
          </w:p>
        </w:tc>
      </w:tr>
      <w:tr w:rsidR="00D32A5A" w14:paraId="77995C47" w14:textId="77777777" w:rsidTr="00A84BE0">
        <w:trPr>
          <w:cantSplit/>
          <w:trHeight w:hRule="exact" w:val="1164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B04" w14:textId="77777777"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現住所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282" w14:textId="77777777"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〒　　　－</w:t>
            </w:r>
          </w:p>
          <w:p w14:paraId="11BE5150" w14:textId="77777777" w:rsidR="00D32A5A" w:rsidRDefault="00D32A5A" w:rsidP="00D32A5A">
            <w:pPr>
              <w:widowControl/>
              <w:jc w:val="left"/>
              <w:rPr>
                <w:rFonts w:ascii="ＭＳ 明朝" w:hAnsi="ＭＳ 明朝"/>
                <w:noProof/>
              </w:rPr>
            </w:pPr>
          </w:p>
          <w:p w14:paraId="4D4215BF" w14:textId="77777777"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640" w14:textId="77777777" w:rsidR="00D32A5A" w:rsidRDefault="00D32A5A" w:rsidP="00D32A5A">
            <w:pPr>
              <w:widowControl/>
              <w:jc w:val="center"/>
              <w:rPr>
                <w:rFonts w:ascii="ＭＳ 明朝" w:hAnsi="ＭＳ 明朝"/>
                <w:noProof/>
              </w:rPr>
            </w:pPr>
          </w:p>
          <w:p w14:paraId="3DE79B99" w14:textId="77777777" w:rsidR="00D32A5A" w:rsidRDefault="00D32A5A" w:rsidP="00D32A5A">
            <w:pPr>
              <w:widowControl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国籍</w:t>
            </w:r>
          </w:p>
          <w:p w14:paraId="79490A48" w14:textId="77777777" w:rsidR="00D32A5A" w:rsidRDefault="00D32A5A" w:rsidP="00D32A5A">
            <w:pPr>
              <w:widowControl/>
              <w:jc w:val="left"/>
              <w:rPr>
                <w:rFonts w:ascii="ＭＳ 明朝" w:hAnsi="ＭＳ 明朝"/>
                <w:noProof/>
              </w:rPr>
            </w:pPr>
          </w:p>
          <w:p w14:paraId="021C53DC" w14:textId="77777777"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C9E163" w14:textId="77777777" w:rsidR="00D32A5A" w:rsidRDefault="00D32A5A" w:rsidP="00D32A5A">
            <w:pPr>
              <w:widowControl/>
              <w:jc w:val="left"/>
              <w:rPr>
                <w:rFonts w:ascii="ＭＳ 明朝" w:hAnsi="ＭＳ 明朝"/>
                <w:noProof/>
              </w:rPr>
            </w:pPr>
          </w:p>
          <w:p w14:paraId="42D84ADD" w14:textId="77777777" w:rsidR="00D32A5A" w:rsidRDefault="00D32A5A" w:rsidP="00D32A5A">
            <w:pPr>
              <w:widowControl/>
              <w:jc w:val="left"/>
              <w:rPr>
                <w:rFonts w:ascii="ＭＳ 明朝" w:hAnsi="ＭＳ 明朝"/>
                <w:noProof/>
              </w:rPr>
            </w:pPr>
          </w:p>
          <w:p w14:paraId="7EBCDE18" w14:textId="77777777"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  <w:p w14:paraId="2EA12872" w14:textId="77777777"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D32A5A" w14:paraId="2E97C8B5" w14:textId="77777777" w:rsidTr="00A84BE0">
        <w:trPr>
          <w:cantSplit/>
          <w:trHeight w:val="655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5F8D7" w14:textId="77777777"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連絡先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8436C" w14:textId="77777777"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  <w:lang w:eastAsia="zh-CN"/>
              </w:rPr>
            </w:pPr>
            <w:r>
              <w:rPr>
                <w:rFonts w:ascii="ＭＳ 明朝" w:hAnsi="ＭＳ 明朝" w:hint="eastAsia"/>
                <w:noProof/>
                <w:lang w:eastAsia="zh-CN"/>
              </w:rPr>
              <w:t xml:space="preserve">携帯：　　　　 （　　　　  ）　　　　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F4E9D" w14:textId="77777777" w:rsidR="00D32A5A" w:rsidRDefault="00D32A5A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メール：　　　　　　　</w:t>
            </w:r>
          </w:p>
        </w:tc>
      </w:tr>
      <w:tr w:rsidR="004E55ED" w14:paraId="656EF61C" w14:textId="77777777" w:rsidTr="00825765">
        <w:trPr>
          <w:cantSplit/>
          <w:trHeight w:val="46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00B95F" w14:textId="77777777" w:rsidR="004E55ED" w:rsidRDefault="004E55ED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ＧＰＡ</w:t>
            </w:r>
          </w:p>
          <w:p w14:paraId="339E043D" w14:textId="6C410020" w:rsidR="004E55ED" w:rsidRDefault="004E55ED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  <w:p w14:paraId="0FFBA245" w14:textId="5EDD8755" w:rsidR="004E55ED" w:rsidRDefault="004E55ED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教員免許状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4BA" w14:textId="0D6E5E08" w:rsidR="004E55ED" w:rsidRDefault="004E55ED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ＧＰＡ（提出時点）</w:t>
            </w:r>
          </w:p>
        </w:tc>
        <w:tc>
          <w:tcPr>
            <w:tcW w:w="5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CF565" w14:textId="5DF76078" w:rsidR="004E55ED" w:rsidRDefault="004E55ED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取得見込み教員免許状</w:t>
            </w:r>
          </w:p>
        </w:tc>
      </w:tr>
      <w:tr w:rsidR="004E55ED" w14:paraId="7E79C0E9" w14:textId="77777777" w:rsidTr="004E55ED">
        <w:trPr>
          <w:cantSplit/>
          <w:trHeight w:val="588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E488E1" w14:textId="77777777" w:rsidR="004E55ED" w:rsidRDefault="004E55ED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4117B" w14:textId="19B4A6EB" w:rsidR="004E55ED" w:rsidRDefault="004E55ED" w:rsidP="00D32A5A">
            <w:pPr>
              <w:spacing w:line="240" w:lineRule="exact"/>
              <w:rPr>
                <w:rFonts w:ascii="ＭＳ 明朝" w:hAnsi="ＭＳ 明朝"/>
                <w:noProof/>
              </w:rPr>
            </w:pPr>
          </w:p>
        </w:tc>
        <w:tc>
          <w:tcPr>
            <w:tcW w:w="5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29BA4" w14:textId="4C418B47" w:rsidR="004E55ED" w:rsidRDefault="004E55ED" w:rsidP="00D32A5A">
            <w:pPr>
              <w:spacing w:line="240" w:lineRule="exact"/>
              <w:rPr>
                <w:rFonts w:ascii="ＭＳ 明朝" w:hAnsi="ＭＳ 明朝"/>
                <w:noProof/>
              </w:rPr>
            </w:pPr>
          </w:p>
        </w:tc>
      </w:tr>
      <w:tr w:rsidR="004E55ED" w14:paraId="1A1F6A15" w14:textId="77777777" w:rsidTr="00E604D0">
        <w:trPr>
          <w:cantSplit/>
          <w:trHeight w:val="62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235C3C" w14:textId="77777777" w:rsidR="004E55ED" w:rsidRDefault="004E55ED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3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61015" w14:textId="77777777" w:rsidR="004E55ED" w:rsidRDefault="004E55ED" w:rsidP="00D32A5A">
            <w:pPr>
              <w:spacing w:line="240" w:lineRule="exact"/>
              <w:rPr>
                <w:rFonts w:ascii="ＭＳ 明朝" w:hAnsi="ＭＳ 明朝"/>
                <w:noProof/>
              </w:rPr>
            </w:pPr>
          </w:p>
        </w:tc>
        <w:tc>
          <w:tcPr>
            <w:tcW w:w="564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F3EEDD" w14:textId="16B54DE5" w:rsidR="004E55ED" w:rsidRDefault="004E55ED" w:rsidP="00D32A5A">
            <w:pPr>
              <w:spacing w:line="240" w:lineRule="exact"/>
              <w:rPr>
                <w:rFonts w:ascii="ＭＳ 明朝" w:hAnsi="ＭＳ 明朝"/>
                <w:noProof/>
              </w:rPr>
            </w:pPr>
          </w:p>
        </w:tc>
      </w:tr>
      <w:tr w:rsidR="00850E1B" w14:paraId="7C85F691" w14:textId="77777777" w:rsidTr="00326DFC">
        <w:trPr>
          <w:cantSplit/>
          <w:trHeight w:val="51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EA9EC9" w14:textId="77777777" w:rsidR="00850E1B" w:rsidRDefault="00850E1B" w:rsidP="00A84BE0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履修希望科目</w:t>
            </w:r>
          </w:p>
        </w:tc>
        <w:tc>
          <w:tcPr>
            <w:tcW w:w="45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0D98" w14:textId="00B95DA6" w:rsidR="00850E1B" w:rsidRDefault="00850E1B" w:rsidP="00850E1B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科目名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CFA" w14:textId="69343361" w:rsidR="00850E1B" w:rsidRDefault="00850E1B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単位数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846EF" w14:textId="77777777" w:rsidR="00850E1B" w:rsidRDefault="00850E1B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備考</w:t>
            </w:r>
          </w:p>
        </w:tc>
      </w:tr>
      <w:tr w:rsidR="00850E1B" w14:paraId="5609C1CF" w14:textId="77777777" w:rsidTr="00825765">
        <w:trPr>
          <w:cantSplit/>
          <w:trHeight w:val="652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511E46" w14:textId="77777777" w:rsidR="00850E1B" w:rsidRDefault="00850E1B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8EDA88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2787C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2B5083C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850E1B" w14:paraId="6383F3A4" w14:textId="77777777" w:rsidTr="00751899">
        <w:trPr>
          <w:cantSplit/>
          <w:trHeight w:val="68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5CFE23" w14:textId="77777777" w:rsidR="00850E1B" w:rsidRDefault="00850E1B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1367AB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CBD7A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47DA733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850E1B" w14:paraId="0F1BDE8D" w14:textId="77777777" w:rsidTr="001B337C">
        <w:trPr>
          <w:cantSplit/>
          <w:trHeight w:val="68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E4DA33" w14:textId="77777777" w:rsidR="00850E1B" w:rsidRDefault="00850E1B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2DCE2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408B10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E23D12A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850E1B" w14:paraId="089B1338" w14:textId="77777777" w:rsidTr="00AC7FF8">
        <w:trPr>
          <w:cantSplit/>
          <w:trHeight w:val="69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CE1CF5" w14:textId="77777777" w:rsidR="00850E1B" w:rsidRDefault="00850E1B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80F471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E46FA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B65B9F0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850E1B" w14:paraId="3893C3A6" w14:textId="77777777" w:rsidTr="00504532">
        <w:trPr>
          <w:cantSplit/>
          <w:trHeight w:val="70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BE9182" w14:textId="77777777" w:rsidR="00850E1B" w:rsidRDefault="00850E1B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4ACF34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BB004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79C7726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850E1B" w14:paraId="720F43AD" w14:textId="77777777" w:rsidTr="009C6F8F">
        <w:trPr>
          <w:cantSplit/>
          <w:trHeight w:val="686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26C98C" w14:textId="77777777" w:rsidR="00850E1B" w:rsidRDefault="00850E1B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D0D90D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23B2DF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291E51C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850E1B" w14:paraId="184912A8" w14:textId="77777777" w:rsidTr="002943FF">
        <w:trPr>
          <w:cantSplit/>
          <w:trHeight w:val="696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A44240" w14:textId="77777777" w:rsidR="00850E1B" w:rsidRDefault="00850E1B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278694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629CE2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02937A9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825765" w14:paraId="4AA07A69" w14:textId="77777777" w:rsidTr="002943FF">
        <w:trPr>
          <w:cantSplit/>
          <w:trHeight w:val="696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C2F468" w14:textId="77777777" w:rsidR="00825765" w:rsidRDefault="00825765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2732DD" w14:textId="77777777" w:rsidR="00825765" w:rsidRDefault="00825765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D73680" w14:textId="77777777" w:rsidR="00825765" w:rsidRDefault="00825765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E52D41E" w14:textId="77777777" w:rsidR="00825765" w:rsidRDefault="00825765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850E1B" w14:paraId="3B7C899F" w14:textId="77777777" w:rsidTr="0012735F">
        <w:trPr>
          <w:cantSplit/>
          <w:trHeight w:val="692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D7CB7" w14:textId="77777777" w:rsidR="00850E1B" w:rsidRDefault="00850E1B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4506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A3AA60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CC016A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  <w:tc>
          <w:tcPr>
            <w:tcW w:w="187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5EFF7F" w14:textId="77777777" w:rsidR="00850E1B" w:rsidRDefault="00850E1B" w:rsidP="00D32A5A">
            <w:pPr>
              <w:spacing w:line="240" w:lineRule="exact"/>
              <w:jc w:val="left"/>
              <w:rPr>
                <w:rFonts w:ascii="ＭＳ 明朝" w:hAnsi="ＭＳ 明朝"/>
                <w:noProof/>
              </w:rPr>
            </w:pPr>
          </w:p>
        </w:tc>
      </w:tr>
      <w:tr w:rsidR="00D32A5A" w14:paraId="46592C62" w14:textId="77777777" w:rsidTr="00A84BE0">
        <w:trPr>
          <w:cantSplit/>
          <w:trHeight w:val="455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8747A" w14:textId="556FC36A" w:rsidR="00D32A5A" w:rsidRDefault="00D32A5A" w:rsidP="00D32A5A">
            <w:pPr>
              <w:spacing w:line="240" w:lineRule="exact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 xml:space="preserve">登　録　期　間　</w:t>
            </w:r>
            <w:r w:rsidR="00825765" w:rsidRPr="00825765">
              <w:rPr>
                <w:rFonts w:ascii="ＭＳ 明朝" w:hAnsi="ＭＳ 明朝" w:hint="eastAsia"/>
                <w:noProof/>
              </w:rPr>
              <w:t>（※未記入のこと）</w:t>
            </w:r>
          </w:p>
        </w:tc>
      </w:tr>
      <w:tr w:rsidR="00D32A5A" w14:paraId="71B19DAD" w14:textId="77777777" w:rsidTr="00A84BE0">
        <w:trPr>
          <w:cantSplit/>
          <w:trHeight w:val="836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8910D" w14:textId="77777777" w:rsidR="00D32A5A" w:rsidRPr="00CD60C0" w:rsidRDefault="00D32A5A" w:rsidP="00D32A5A">
            <w:pPr>
              <w:spacing w:line="240" w:lineRule="exact"/>
              <w:ind w:firstLineChars="500" w:firstLine="1050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年　　　　　月　　　　　日　　　　　～　　　　　　年　　　　　月　　　　日</w:t>
            </w:r>
          </w:p>
        </w:tc>
      </w:tr>
    </w:tbl>
    <w:p w14:paraId="45FADCA6" w14:textId="77777777" w:rsidR="00CB0368" w:rsidRPr="00CD60C0" w:rsidRDefault="00CB0368" w:rsidP="004D3381"/>
    <w:sectPr w:rsidR="00CB0368" w:rsidRPr="00CD60C0" w:rsidSect="00825765">
      <w:pgSz w:w="11906" w:h="16838" w:code="9"/>
      <w:pgMar w:top="397" w:right="964" w:bottom="39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33DC" w14:textId="77777777" w:rsidR="001359F0" w:rsidRDefault="001359F0" w:rsidP="00515E41">
      <w:r>
        <w:separator/>
      </w:r>
    </w:p>
  </w:endnote>
  <w:endnote w:type="continuationSeparator" w:id="0">
    <w:p w14:paraId="11C54F22" w14:textId="77777777" w:rsidR="001359F0" w:rsidRDefault="001359F0" w:rsidP="0051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BCC7A" w14:textId="77777777" w:rsidR="001359F0" w:rsidRDefault="001359F0" w:rsidP="00515E41">
      <w:r>
        <w:separator/>
      </w:r>
    </w:p>
  </w:footnote>
  <w:footnote w:type="continuationSeparator" w:id="0">
    <w:p w14:paraId="68783F5A" w14:textId="77777777" w:rsidR="001359F0" w:rsidRDefault="001359F0" w:rsidP="00515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C0NLY0MzAzNTU2NzRU0lEKTi0uzszPAykwrAUAVFhWDywAAAA="/>
  </w:docVars>
  <w:rsids>
    <w:rsidRoot w:val="00A44C0A"/>
    <w:rsid w:val="00031232"/>
    <w:rsid w:val="0003704E"/>
    <w:rsid w:val="00042B4F"/>
    <w:rsid w:val="0006694A"/>
    <w:rsid w:val="00087661"/>
    <w:rsid w:val="00110A63"/>
    <w:rsid w:val="001168D6"/>
    <w:rsid w:val="001359F0"/>
    <w:rsid w:val="00195A45"/>
    <w:rsid w:val="001C561D"/>
    <w:rsid w:val="00336E53"/>
    <w:rsid w:val="0034594D"/>
    <w:rsid w:val="004509F6"/>
    <w:rsid w:val="004909B3"/>
    <w:rsid w:val="004952E6"/>
    <w:rsid w:val="004C4E2B"/>
    <w:rsid w:val="004D02A6"/>
    <w:rsid w:val="004D3381"/>
    <w:rsid w:val="004D4896"/>
    <w:rsid w:val="004E21AE"/>
    <w:rsid w:val="004E55ED"/>
    <w:rsid w:val="004E5B73"/>
    <w:rsid w:val="00515E41"/>
    <w:rsid w:val="0053128A"/>
    <w:rsid w:val="00547B71"/>
    <w:rsid w:val="00581394"/>
    <w:rsid w:val="006379FF"/>
    <w:rsid w:val="0065513F"/>
    <w:rsid w:val="00685E89"/>
    <w:rsid w:val="006C1763"/>
    <w:rsid w:val="006D295F"/>
    <w:rsid w:val="006E090E"/>
    <w:rsid w:val="00704F8F"/>
    <w:rsid w:val="0070687F"/>
    <w:rsid w:val="00752D5E"/>
    <w:rsid w:val="007653A0"/>
    <w:rsid w:val="00784F71"/>
    <w:rsid w:val="00816EED"/>
    <w:rsid w:val="00825765"/>
    <w:rsid w:val="008406AA"/>
    <w:rsid w:val="00850E1B"/>
    <w:rsid w:val="008644E2"/>
    <w:rsid w:val="008F2BBD"/>
    <w:rsid w:val="0094345B"/>
    <w:rsid w:val="009E24DD"/>
    <w:rsid w:val="00A0646A"/>
    <w:rsid w:val="00A44C0A"/>
    <w:rsid w:val="00A45A45"/>
    <w:rsid w:val="00A7328D"/>
    <w:rsid w:val="00A7336B"/>
    <w:rsid w:val="00A84BE0"/>
    <w:rsid w:val="00A922EF"/>
    <w:rsid w:val="00AE1A7B"/>
    <w:rsid w:val="00B13A03"/>
    <w:rsid w:val="00B740BA"/>
    <w:rsid w:val="00BC0518"/>
    <w:rsid w:val="00BC1646"/>
    <w:rsid w:val="00BC3607"/>
    <w:rsid w:val="00C65112"/>
    <w:rsid w:val="00CB0368"/>
    <w:rsid w:val="00CC740D"/>
    <w:rsid w:val="00CD032A"/>
    <w:rsid w:val="00CD60C0"/>
    <w:rsid w:val="00CF030B"/>
    <w:rsid w:val="00D32A5A"/>
    <w:rsid w:val="00D42C7A"/>
    <w:rsid w:val="00D60A6B"/>
    <w:rsid w:val="00D81FDD"/>
    <w:rsid w:val="00D97564"/>
    <w:rsid w:val="00E01836"/>
    <w:rsid w:val="00E445E9"/>
    <w:rsid w:val="00E61090"/>
    <w:rsid w:val="00E73505"/>
    <w:rsid w:val="00E95F25"/>
    <w:rsid w:val="00F1175F"/>
    <w:rsid w:val="00FB03DA"/>
    <w:rsid w:val="00FC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8541F"/>
  <w15:chartTrackingRefBased/>
  <w15:docId w15:val="{E61E94EE-B51C-492A-9D12-4F6D9D15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firstLineChars="100" w:firstLine="210"/>
      <w:jc w:val="left"/>
    </w:pPr>
    <w:rPr>
      <w:rFonts w:ascii="ＭＳ 明朝" w:hAnsi="ＭＳ 明朝"/>
      <w:noProof/>
    </w:rPr>
  </w:style>
  <w:style w:type="paragraph" w:styleId="a4">
    <w:name w:val="Balloon Text"/>
    <w:basedOn w:val="a"/>
    <w:semiHidden/>
    <w:rsid w:val="00A922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15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5E41"/>
    <w:rPr>
      <w:kern w:val="2"/>
      <w:sz w:val="21"/>
      <w:szCs w:val="24"/>
    </w:rPr>
  </w:style>
  <w:style w:type="paragraph" w:styleId="a7">
    <w:name w:val="footer"/>
    <w:basedOn w:val="a"/>
    <w:link w:val="a8"/>
    <w:rsid w:val="00515E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5E41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D32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8865-AEFB-461C-A72A-3F313A61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>創価大学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dc:creator>hisako</dc:creator>
  <cp:keywords/>
  <dc:description/>
  <cp:lastModifiedBy>詞雄 鈴木</cp:lastModifiedBy>
  <cp:revision>3</cp:revision>
  <cp:lastPrinted>2009-08-18T01:58:00Z</cp:lastPrinted>
  <dcterms:created xsi:type="dcterms:W3CDTF">2025-12-23T01:26:00Z</dcterms:created>
  <dcterms:modified xsi:type="dcterms:W3CDTF">2025-12-23T07:53:00Z</dcterms:modified>
</cp:coreProperties>
</file>